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Theme="minorHAnsi" w:hAnsiTheme="minorHAnsi"/>
          <w:b/>
          <w:bCs/>
        </w:rPr>
      </w:pPr>
      <w:r>
        <w:rPr>
          <w:b/>
          <w:bCs/>
        </w:rPr>
        <w:t xml:space="preserve">  </w:t>
      </w:r>
    </w:p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>
        <w:rPr>
          <w:b/>
          <w:bCs/>
        </w:rPr>
        <w:t xml:space="preserve">  </w:t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 </w:t>
      </w:r>
      <w:r>
        <w:rPr>
          <w:rFonts w:ascii="Times New Roman" w:hAnsi="Times New Roman" w:cs="Times New Roman"/>
        </w:rPr>
        <w:t>" 2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" апреля 2017 г.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>№ 182</w:t>
      </w:r>
    </w:p>
    <w:p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60"/>
      </w:tblGrid>
      <w:tr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0" w:type="dxa"/>
          </w:tcPr>
          <w:p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165"/>
      </w:tblGrid>
      <w:tr>
        <w:trPr>
          <w:trHeight w:val="1351"/>
        </w:trPr>
        <w:tc>
          <w:tcPr>
            <w:tcW w:w="1116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Об  утверждении  отчета  об  исполнении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бюджета   городского    поселения   город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лач   Калачеевского  муниципального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района   Воронежской    области                                        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за  1 квартал  2017 года</w:t>
            </w:r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В  соответствии  со  ст. 264.2  Бюджетного  кодекса  Российской   Федерации, администрация  городского  поселения  город   Калач  Калачеевского  муниципального   района  Воронежской   области  </w:t>
      </w:r>
      <w:r>
        <w:rPr>
          <w:rFonts w:ascii="Times New Roman" w:hAnsi="Times New Roman" w:cs="Times New Roman"/>
          <w:b/>
        </w:rPr>
        <w:t>постановляет:</w:t>
      </w:r>
    </w:p>
    <w:p>
      <w:pPr>
        <w:pStyle w:val="a4"/>
        <w:numPr>
          <w:ilvl w:val="0"/>
          <w:numId w:val="1"/>
        </w:numPr>
        <w:ind w:left="0" w:firstLine="9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твердить  отчет  об   исполнении  бюджета  городского  поселения город Калач   Калачеевского  муниципального  района  Воронежской  области  за  1 квартал  2017 года  по  доходам  в  сумме 9860,8  тыс. рублей   согласно  приложению №1 к настоящему постановлению и  расходам  в сумме  11170,2 тыс. рублей согласно  приложению №2, и сведения о численности служащих администрации и фактических затратах на их содержание, согласно приложению №3 к  настоящему  постановлению. </w:t>
      </w:r>
      <w:proofErr w:type="gramEnd"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. Настоящее  постановление  подлежит  опубликованию в  Вестнике  муниципальных правовых  актов городского  поселения город  Калач   Калачеевского  муниципального района  Воронежской  области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. 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 исполнением  настоящего  постановления  оставляю  за  собой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администрации  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 город  Калач                                                      Т.В. Мирошникова                    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>
        <w:rPr>
          <w:b/>
          <w:bCs/>
        </w:rPr>
        <w:t xml:space="preserve">                                                                    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Приложение № 1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к постановлению №____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>____________</w:t>
      </w:r>
    </w:p>
    <w:p>
      <w:pPr>
        <w:pStyle w:val="a3"/>
        <w:spacing w:before="0" w:beforeAutospacing="0" w:after="0" w:line="240" w:lineRule="atLeast"/>
        <w:ind w:right="-124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</w:pPr>
      <w:r>
        <w:rPr>
          <w:b/>
          <w:bCs/>
        </w:rPr>
        <w:t>городского  поселения  город Калач  за 1 квартал 2017 года</w:t>
      </w:r>
    </w:p>
    <w:p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№ по 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кт за 1 квартал 2017 г.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95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91,5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74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2364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proofErr w:type="gramStart"/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7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8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9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2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08,6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5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375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3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4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698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-68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1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7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52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5 51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755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Налог на имущество физических лиц, взимаемый по ставкам, </w:t>
            </w:r>
            <w:r>
              <w:lastRenderedPageBreak/>
              <w:t>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</w:p>
          <w:p>
            <w:pPr>
              <w:pStyle w:val="a3"/>
              <w:jc w:val="center"/>
            </w:pPr>
            <w:r>
              <w:lastRenderedPageBreak/>
              <w:t>5 51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</w:p>
          <w:p>
            <w:pPr>
              <w:pStyle w:val="a3"/>
            </w:pPr>
            <w:r>
              <w:lastRenderedPageBreak/>
              <w:t xml:space="preserve">    755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2418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2496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870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582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5 47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914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1 93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182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расположены в границах городских поселений, а также</w:t>
            </w:r>
            <w:r>
              <w:rPr>
                <w:sz w:val="26"/>
                <w:szCs w:val="26"/>
              </w:rPr>
              <w:t xml:space="preserve"> средства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 xml:space="preserve"> 1 5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 xml:space="preserve">  60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1 0507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сдачи в аренду имущества, составляющего казу городских поселений (за исключением земельных участков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1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5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</w:rPr>
            </w:pPr>
            <w:r>
              <w:t xml:space="preserve">Доходы, получаемые в виде </w:t>
            </w:r>
            <w: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lastRenderedPageBreak/>
              <w:t>7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68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3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843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продажи земельных участков, государственная собственность на которые не</w:t>
            </w:r>
            <w:r>
              <w:rPr>
                <w:sz w:val="26"/>
                <w:szCs w:val="26"/>
              </w:rPr>
              <w:t xml:space="preserve"> </w:t>
            </w:r>
            <w:r>
              <w:t>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 xml:space="preserve">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843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3 1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924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rPr>
                <w:b/>
              </w:rPr>
              <w:t xml:space="preserve"> </w:t>
            </w:r>
            <w:r>
              <w:t>3 1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 xml:space="preserve">    924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Штрафы, санкции, возмещение </w:t>
            </w:r>
            <w:r>
              <w:rPr>
                <w:b/>
              </w:rPr>
              <w:lastRenderedPageBreak/>
              <w:t>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0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 0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51 57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9194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6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6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15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62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01003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 xml:space="preserve">Дотации бюджетам городских поселений на поощрение </w:t>
            </w:r>
            <w:proofErr w:type="gramStart"/>
            <w:r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3,5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54 22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9 860,8</w:t>
            </w:r>
          </w:p>
        </w:tc>
      </w:tr>
    </w:tbl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Приложение №2 </w:t>
      </w:r>
    </w:p>
    <w:p>
      <w:pPr>
        <w:jc w:val="right"/>
        <w:rPr>
          <w:rFonts w:ascii="Times New Roman" w:hAnsi="Times New Roman" w:cs="Times New Roman"/>
        </w:rPr>
      </w:pPr>
      <w:r>
        <w:rPr>
          <w:b/>
          <w:bCs/>
        </w:rPr>
        <w:t>к постановлению №____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>____________</w:t>
      </w:r>
    </w:p>
    <w:tbl>
      <w:tblPr>
        <w:tblW w:w="10960" w:type="dxa"/>
        <w:jc w:val="right"/>
        <w:tblLook w:val="04A0" w:firstRow="1" w:lastRow="0" w:firstColumn="1" w:lastColumn="0" w:noHBand="0" w:noVBand="1"/>
      </w:tblPr>
      <w:tblGrid>
        <w:gridCol w:w="2816"/>
        <w:gridCol w:w="2402"/>
        <w:gridCol w:w="486"/>
        <w:gridCol w:w="579"/>
        <w:gridCol w:w="1635"/>
        <w:gridCol w:w="1521"/>
        <w:gridCol w:w="1661"/>
      </w:tblGrid>
      <w:tr>
        <w:trPr>
          <w:trHeight w:val="825"/>
          <w:jc w:val="right"/>
        </w:trPr>
        <w:tc>
          <w:tcPr>
            <w:tcW w:w="109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ходы бюджета городского поселения город Калач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Калачеевского муниципального района Воронежской области на 01.04.2017 год</w:t>
            </w:r>
          </w:p>
        </w:tc>
      </w:tr>
      <w:tr>
        <w:trPr>
          <w:trHeight w:val="765"/>
          <w:jc w:val="right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по ЭК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овой план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но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ИТОГО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3 807 52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1 170 245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2 637 274,35</w:t>
            </w:r>
          </w:p>
        </w:tc>
      </w:tr>
      <w:tr>
        <w:trPr>
          <w:trHeight w:val="510"/>
          <w:jc w:val="right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 572 491,9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715 048,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 857 443,18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 03 2 01 9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 847 017,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22 068,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610613,3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05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607 372,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449027,47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213 200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 247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726952,62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5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56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27 499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 024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06474,8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546 309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50 420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295889,47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11 77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66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51609,7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 6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2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025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01 12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541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43584,7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18 39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99 724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18670,1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ло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259,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5740,69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929,46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0000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з ЖБ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 39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3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49 538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5 338,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14200,43 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67 138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5 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251338,9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истот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2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4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2066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47 138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4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44738,9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2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24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говор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538,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0461,53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16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5 190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61409,1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799,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200,3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32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691,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1308,8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3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417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53 224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31 829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394,9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7 629,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 629,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.са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104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04,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рочная продукц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4 489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394,9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949 08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4 782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44301,5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64 6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119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64 32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63555,9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4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84 75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3 663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81093,6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16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57835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7 48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91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576,6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ельно-печн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48995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2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472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йматериал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е материал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 5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215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  03 2 01 9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14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7 664,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14335,93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14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7 664,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14335,93 </w:t>
            </w:r>
          </w:p>
        </w:tc>
      </w:tr>
      <w:tr>
        <w:trPr>
          <w:trHeight w:val="37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99 743,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 857,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24886,16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42 256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806,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89449,77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725 47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92 980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332 493,91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 03 2 01 00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459 41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059,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76358,34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893 447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848,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86599,65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60 970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211,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4758,69 </w:t>
            </w:r>
          </w:p>
        </w:tc>
      </w:tr>
      <w:tr>
        <w:trPr>
          <w:trHeight w:val="127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ные</w:t>
            </w: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ные</w:t>
            </w: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следования</w:t>
            </w: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и</w:t>
            </w: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х</w:t>
            </w: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5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9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</w:t>
            </w:r>
            <w:r>
              <w:rPr>
                <w:rFonts w:ascii="Lucida Bright" w:hAnsi="Lucida Bright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Lucida Bright" w:hAnsi="Lucida Bright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Lucida Bright" w:hAnsi="Lucida Bright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еспечение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4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7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5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Lucida Bright" w:hAnsi="Lucida Bright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еспеч</w:t>
            </w:r>
            <w:proofErr w:type="spellEnd"/>
            <w:r>
              <w:rPr>
                <w:rFonts w:ascii="Lucida Bright" w:hAnsi="Lucida Bright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8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5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0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79,57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.са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0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79,57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 01 4 01 91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ГТС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8 75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8756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2 3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2370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6 38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6386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 46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461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7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 22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225,00 </w:t>
            </w:r>
          </w:p>
        </w:tc>
      </w:tr>
      <w:tr>
        <w:trPr>
          <w:trHeight w:val="96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все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16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3 09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9 03 2 02 914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5000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5000,00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цион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экономик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все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07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93 892,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178107,34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ый фон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9 01 1 91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97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677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9 01 3 03 986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04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93 892,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51107,34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все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5 380 744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662 700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285 335,00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5 33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5 335,00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1 01 2 03 9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5 33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5335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3 295 409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662 700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</w:tr>
      <w:tr>
        <w:trPr>
          <w:trHeight w:val="525"/>
          <w:jc w:val="right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 центральной   площад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1 98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0000,00 </w:t>
            </w:r>
          </w:p>
        </w:tc>
      </w:tr>
      <w:tr>
        <w:trPr>
          <w:trHeight w:val="585"/>
          <w:jc w:val="right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ьных стоянок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1 01 912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3 095 409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662 700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 704 708,91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 03 986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83 9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96 829,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687 150,70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 03 986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83 9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96 829,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87150,7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 03 986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истот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ич.освещ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 530,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51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ич.освещ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субсидия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ог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590 149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500 1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 089 994,84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6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590 149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500 1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089994,8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6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 590 149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500 1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089994,8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некоротор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234 39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31 364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03025,55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7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234 39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31 364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03025,55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7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234 39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31 364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03025,55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держание мес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хо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52 0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3 388,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268 681,76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6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52 0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3 388,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268681,76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6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352 0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3 388,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268681,76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 366 288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2 432,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555 856,06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638 288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2 432,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555856,06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72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728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127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 ВОПРОСЫ В ОБЛАСТИ ЖИЛИЩНО _ КОММУНАЛЬНОГО  ХОЗЯЙ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5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0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10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0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10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5 01 2 02 786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5 01 2 01 987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00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ос, преобразовател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96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1 778 10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450 938,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7 327 162,96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8 01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1 778 10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450 938,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7 327 162,96</w:t>
            </w:r>
          </w:p>
        </w:tc>
      </w:tr>
      <w:tr>
        <w:trPr>
          <w:trHeight w:val="97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ОВАНИЕ КНИЖНЫХ ФОНДОВ БИБЛИОТЕК МУ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6 569 0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55 077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3113992,19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 02 2 01 00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 526 5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031 312,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 495 207,37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 077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628 727,3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448472,61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9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439 3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 485,2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36834,76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220 55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60 642,4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859914,58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8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 02 2 005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8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3 589,6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0 5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554 26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 210,8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83053,12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ло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89 40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913,4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18490,53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топник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34 3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397,2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42962,72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739,6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6260,33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93,3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4406,63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666,2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7333,71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з ЖБ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599,2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94 29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 292,8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53000,15 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1 63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8 527,8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3105,1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тоте ТБ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3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297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обслужи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 63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97,8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35,1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3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4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36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оговор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29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725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08535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ая сре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31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66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 049,0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39450,98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7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1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хран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218,2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68781,78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нопрокатная пла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135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686865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ерверк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2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74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сад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7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75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по договор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2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95,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96804,2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02 2 02 00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66 4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,8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66164,1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60 4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6041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раз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8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754,14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венирная продукц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5 58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196,9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94386,1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46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454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ая сре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3 1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8 742,9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94377,1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9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8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22,9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977,1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атериальны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0 2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46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0674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34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74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28726,00 </w:t>
            </w:r>
          </w:p>
        </w:tc>
      </w:tr>
      <w:tr>
        <w:trPr>
          <w:trHeight w:val="24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4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йматериал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02 3 01 005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 209 03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995 860,2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213 170,77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 111 51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628 041,5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483474,47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36 67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 170,4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81507,52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087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 405,4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01494,58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7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1 925,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5974,4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Rockwell Condensed" w:hAnsi="Rockwell Condensed" w:cs="Times New Roman"/>
                <w:sz w:val="18"/>
                <w:szCs w:val="18"/>
              </w:rPr>
            </w:pPr>
            <w:r>
              <w:rPr>
                <w:rFonts w:ascii="Rockwell Condensed" w:hAnsi="Rockwell Condensed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7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1 925,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5974,4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36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 620,1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23179,86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ло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30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580,8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51019,17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8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604,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6595,2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5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041,49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75,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6424,4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з ЖБ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099,6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42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2 859,6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90040,32 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4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54,1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3745,82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тот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945,82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обслужи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8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788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2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96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405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44294,5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60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523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8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284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6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69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7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договор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8 39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05,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7291,2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8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3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7567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раз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2127,2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ве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7 59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7597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4 5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37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403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801 02 3 02 514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Lucida Bright" w:hAnsi="Lucida Bright" w:cs="Times New Roman"/>
                <w:sz w:val="18"/>
                <w:szCs w:val="18"/>
              </w:rPr>
            </w:pPr>
            <w:r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4 5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37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44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 23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23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5 3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307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4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36 483,0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6516,96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1  03 1 02 904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9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21 695,8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71304,16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9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21 695,8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71304,16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9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21 695,8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71304,16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3  03 1 90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мощ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ые жител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4 787,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5212,8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4 787,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85212,8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375"/>
          <w:jc w:val="right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ткий отчет по стать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>
        <w:trPr>
          <w:trHeight w:val="28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итого по стать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3 807 5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1 168 217,6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2 639 302,35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ниц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2 232 53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032 620,9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8 199 911,1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7 195 107,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 224 722,2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3970385,51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0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0 5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 006 724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807 698,6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 199 025,59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 131 432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874 899,0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 995 960,64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67 67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5 681,5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68 084,15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109 45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84 555,8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324 903,13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пло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350 00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24 753,6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25 250,39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стопник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34 3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1 397,2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2 962,72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8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5 344,4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2 855,53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622,4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9 377,58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07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93 941,8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13 758,11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воз ЖБ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8 19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7 496,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 698,8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 020 997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298 021,7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524 813,24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92 971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4 782,0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58189,87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чистот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260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25 884,1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234 515,82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132 571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8 897,8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  <w:t>123 674,05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29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20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ЧС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1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04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5 76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68 530,7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22 03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1 943,9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74 756,03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84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0 725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63 535,00</w:t>
            </w:r>
          </w:p>
        </w:tc>
      </w:tr>
      <w:tr>
        <w:trPr>
          <w:trHeight w:val="51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гор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2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451 107,34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580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94 139,8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828 160,12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н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8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1 9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7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9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1494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х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 799,6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200,34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84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0 1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та по договор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1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69 909,4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83 113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70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4 695,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07 481,78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леу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000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ЧС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5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нопрокатная пла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13 135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86 865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ерверк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2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74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1 643 878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488 062,5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 155 816,25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1 643 878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488 062,5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155816,2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1 643 878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488 062,5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9155816,25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4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1 695,8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21 304,16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49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21 695,8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71 304,16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69 531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34 201,2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95 837,91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 и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13 639,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28 662,9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84 977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раз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3 804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 443,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 860,91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венирная продукц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2 086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095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0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 075 96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90 768,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11 268,7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2 177 1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3 225,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9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98 80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87 543,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11 259,7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С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6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3 165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06 835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3 44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3 033,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0 414,7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тельно-печн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ч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409 4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1 986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87 424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материал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0 000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6 24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8 131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8 114,0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ующ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 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 22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 472,00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4 787,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5 212,80</w:t>
            </w:r>
          </w:p>
        </w:tc>
      </w:tr>
      <w:tr>
        <w:trPr>
          <w:trHeight w:val="255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дол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1 311 182,4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6 871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56871600,00 </w:t>
            </w:r>
          </w:p>
        </w:tc>
      </w:tr>
      <w:tr>
        <w:trPr>
          <w:trHeight w:val="30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 расхо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3 807 5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53 807 520,00</w:t>
            </w:r>
          </w:p>
        </w:tc>
      </w:tr>
      <w:tr>
        <w:trPr>
          <w:trHeight w:val="72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"--"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цит "+"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3 064 080,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 xml:space="preserve">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480"/>
          <w:jc w:val="right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тки средств бюдже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746 366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 366,2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840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остатков денежных средств финансовых резервов бюджетов муниципальных посел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 871 6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840"/>
          <w:jc w:val="right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денежных средств финансовых резервов бюджетов муниципальных поселений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53 807 52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>
        <w:trPr>
          <w:trHeight w:val="630"/>
          <w:jc w:val="right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"Источники внутреннего финансирования дефицита бюджета"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3 064 08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lastRenderedPageBreak/>
        <w:t>Приложение № 3</w:t>
      </w:r>
    </w:p>
    <w:p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>
        <w:rPr>
          <w:b/>
          <w:bCs/>
        </w:rPr>
        <w:t>к постановлению №____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>____________</w:t>
      </w:r>
    </w:p>
    <w:tbl>
      <w:tblPr>
        <w:tblW w:w="8300" w:type="dxa"/>
        <w:tblInd w:w="108" w:type="dxa"/>
        <w:tblLook w:val="04A0" w:firstRow="1" w:lastRow="0" w:firstColumn="1" w:lastColumn="0" w:noHBand="0" w:noVBand="1"/>
      </w:tblPr>
      <w:tblGrid>
        <w:gridCol w:w="1037"/>
        <w:gridCol w:w="1468"/>
        <w:gridCol w:w="1524"/>
        <w:gridCol w:w="1524"/>
        <w:gridCol w:w="1709"/>
        <w:gridCol w:w="1440"/>
      </w:tblGrid>
      <w:tr>
        <w:trPr>
          <w:trHeight w:val="255"/>
        </w:trPr>
        <w:tc>
          <w:tcPr>
            <w:tcW w:w="8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Приложение к отчету на 1 апреля 2017 года</w:t>
            </w:r>
            <w:r>
              <w:rPr>
                <w:rFonts w:ascii="Arial Cyr" w:hAnsi="Arial Cyr" w:cs="Times New Roman"/>
                <w:sz w:val="16"/>
                <w:szCs w:val="16"/>
              </w:rPr>
              <w:br/>
              <w:t xml:space="preserve">РАСШИФРОВКА СТАТЬИ 210 "Оплата труда и начисления на оплату труда" </w:t>
            </w:r>
            <w:r>
              <w:rPr>
                <w:rFonts w:ascii="Arial Cyr" w:hAnsi="Arial Cyr" w:cs="Times New Roman"/>
                <w:sz w:val="16"/>
                <w:szCs w:val="16"/>
              </w:rPr>
              <w:br/>
              <w:t>работникам аппарата администрации городского поселения - город Калач</w:t>
            </w:r>
          </w:p>
        </w:tc>
      </w:tr>
      <w:tr>
        <w:trPr>
          <w:trHeight w:val="720"/>
        </w:trPr>
        <w:tc>
          <w:tcPr>
            <w:tcW w:w="8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</w:p>
        </w:tc>
      </w:tr>
      <w:tr>
        <w:trPr>
          <w:trHeight w:val="690"/>
        </w:trPr>
        <w:tc>
          <w:tcPr>
            <w:tcW w:w="8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ПЛАН НА ГОД</w:t>
            </w:r>
          </w:p>
        </w:tc>
      </w:tr>
      <w:tr>
        <w:trPr>
          <w:trHeight w:val="9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>муниципальные</w:t>
            </w: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 xml:space="preserve"> служащие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Итого </w:t>
            </w: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>муниципальные служащ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немуниципальные </w:t>
            </w: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>служащ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В С Е Г О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899 74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942 625,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 842 36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270 5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4 112 943,92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5 700,00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42 25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56 774,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799 03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70 72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069 756,08</w:t>
            </w:r>
          </w:p>
        </w:tc>
      </w:tr>
      <w:tr>
        <w:trPr>
          <w:trHeight w:val="2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1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 499 399,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3 641 39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557 00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 198 400,00</w:t>
            </w:r>
          </w:p>
        </w:tc>
      </w:tr>
      <w:tr>
        <w:trPr>
          <w:trHeight w:val="525"/>
        </w:trPr>
        <w:tc>
          <w:tcPr>
            <w:tcW w:w="8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ПЛАН НА ОТЧЕТНЫЙ ПЕРИОД</w:t>
            </w:r>
          </w:p>
        </w:tc>
      </w:tr>
      <w:tr>
        <w:trPr>
          <w:trHeight w:val="21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899 743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942 625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 842 368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270 57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4 112 943,92</w:t>
            </w:r>
          </w:p>
        </w:tc>
      </w:tr>
      <w:tr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5 700,00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42 25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56 774,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799 03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70 72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069 756,08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1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 499 399,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3 641 39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 557 00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 198 400,00</w:t>
            </w:r>
          </w:p>
        </w:tc>
      </w:tr>
      <w:tr>
        <w:trPr>
          <w:trHeight w:val="510"/>
        </w:trPr>
        <w:tc>
          <w:tcPr>
            <w:tcW w:w="8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ФАКТИЧЕСКОЕ ИСПОЛНЕНИЕ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74 857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366092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366092"/>
                <w:sz w:val="16"/>
                <w:szCs w:val="16"/>
              </w:rPr>
              <w:t>5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29 857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22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661 105,14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100,00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2 80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00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2 806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2 806,87</w:t>
            </w:r>
          </w:p>
        </w:tc>
      </w:tr>
      <w:tr>
        <w:trPr>
          <w:trHeight w:val="2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27 6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55 10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82 764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2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color w:val="0000FF"/>
                <w:sz w:val="16"/>
                <w:szCs w:val="16"/>
              </w:rPr>
            </w:pPr>
            <w:r>
              <w:rPr>
                <w:rFonts w:ascii="Arial Cyr" w:hAnsi="Arial Cyr" w:cs="Times New Roman"/>
                <w:color w:val="0000FF"/>
                <w:sz w:val="16"/>
                <w:szCs w:val="16"/>
              </w:rPr>
              <w:t>714 012,01</w:t>
            </w:r>
          </w:p>
        </w:tc>
      </w:tr>
      <w:tr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Times New Roman"/>
                <w:sz w:val="16"/>
                <w:szCs w:val="16"/>
              </w:rPr>
            </w:pPr>
          </w:p>
        </w:tc>
      </w:tr>
      <w:tr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yr" w:hAnsi="Arial Cyr" w:cs="Times New Roman"/>
                <w:sz w:val="14"/>
                <w:szCs w:val="14"/>
              </w:rPr>
            </w:pPr>
            <w:r>
              <w:rPr>
                <w:rFonts w:ascii="Arial Cyr" w:hAnsi="Arial Cyr" w:cs="Times New Roman"/>
                <w:sz w:val="14"/>
                <w:szCs w:val="14"/>
              </w:rPr>
              <w:t>численность на отчетную дату</w:t>
            </w:r>
            <w:r>
              <w:rPr>
                <w:rFonts w:ascii="Arial Cyr" w:hAnsi="Arial Cyr" w:cs="Times New Roman"/>
                <w:sz w:val="14"/>
                <w:szCs w:val="14"/>
              </w:rPr>
              <w:br/>
              <w:t xml:space="preserve">согласно </w:t>
            </w:r>
            <w:proofErr w:type="spellStart"/>
            <w:r>
              <w:rPr>
                <w:rFonts w:ascii="Arial Cyr" w:hAnsi="Arial Cyr" w:cs="Times New Roman"/>
                <w:sz w:val="14"/>
                <w:szCs w:val="14"/>
              </w:rPr>
              <w:t>шт</w:t>
            </w:r>
            <w:proofErr w:type="gramStart"/>
            <w:r>
              <w:rPr>
                <w:rFonts w:ascii="Arial Cyr" w:hAnsi="Arial Cyr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Arial Cyr" w:hAnsi="Arial Cyr" w:cs="Times New Roman"/>
                <w:sz w:val="14"/>
                <w:szCs w:val="14"/>
              </w:rPr>
              <w:t>аспис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5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11,25</w:t>
            </w:r>
          </w:p>
        </w:tc>
      </w:tr>
      <w:tr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yr" w:hAnsi="Arial Cyr" w:cs="Times New Roman"/>
                <w:sz w:val="14"/>
                <w:szCs w:val="14"/>
              </w:rPr>
            </w:pPr>
            <w:r>
              <w:rPr>
                <w:rFonts w:ascii="Arial Cyr" w:hAnsi="Arial Cyr" w:cs="Times New Roman"/>
                <w:sz w:val="14"/>
                <w:szCs w:val="14"/>
              </w:rPr>
              <w:t>фактически работает на отчетную да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</w:tr>
    </w:tbl>
    <w:p>
      <w:pPr>
        <w:rPr>
          <w:rFonts w:asciiTheme="minorHAnsi" w:hAnsiTheme="minorHAnsi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C0A5-8B77-4757-83C1-ECEC7DC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6</cp:revision>
  <cp:lastPrinted>2017-04-27T10:04:00Z</cp:lastPrinted>
  <dcterms:created xsi:type="dcterms:W3CDTF">2016-04-25T06:21:00Z</dcterms:created>
  <dcterms:modified xsi:type="dcterms:W3CDTF">2017-05-26T08:35:00Z</dcterms:modified>
</cp:coreProperties>
</file>